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1672290492861711</w:t>
      </w:r>
    </w:p>
    <w:p/>
    <w:p>
      <w:r>
        <w:t># 标题:## 关键字: 梳头发 #披发缓形 #早起 #头发护理 #头皮护理</w:t>
        <w:br/>
        <w:t>## 作者: 迷罗元和堂</w:t>
        <w:br/>
        <w:t>## 我们早晨都这样梳头：第一条路线，头的正中，就用我们的手指给他微微的分开一道缝，梳子那个齿都是有齿缝的，对吧？来，轻轻的就这样从前向后梳，一定要从前向后梳到后发际的位置，就这样梳，从前向后梳到后发际的位置，这样反复梳，我们至少呢，讲三十六遍。第二条是哪里呢？好，内眼角上的这两条线，对吧？一一边手一横，就这样从前发际梳到后发际，三十六遍。好，接下来再两条，沿着耳朵，就我们沿着耳朵画弧线，从前发际说到后发际，三十六遍。春养在头，夏养再肩，秋养再兼备，冬养再四肢，大家要符合这个规律来养才好。有的时候早晨起来梳呢，我就会用姜姜好精油，因为姜本身对于这个头发的这个是有作用的，再结合什么呢？它的底油是用的椰子油，冷榨的椰子油，它是有头发护理的。所以这个拿这个油呢，每次啊，五到十滴滴到手上，给它涂抹这个头发，然后就这样以五输法去输。好，每一条线路五到十滴，这样给他去梳，梳透了头皮，热热的特别舒服，对头发有很好的一个护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